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城市中转换  No.25  中文版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城市中转换  No.25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06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在城市中转换  No.25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